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3708" w14:textId="77777777" w:rsidR="007E17B9" w:rsidRDefault="007E17B9" w:rsidP="00AE0D0E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</w:p>
    <w:p w14:paraId="3A4F6A7C" w14:textId="77777777" w:rsidR="00B9067E" w:rsidRPr="005D0352" w:rsidRDefault="00B9067E" w:rsidP="00B90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5D0352">
        <w:rPr>
          <w:b/>
          <w:sz w:val="28"/>
          <w:szCs w:val="28"/>
        </w:rPr>
        <w:t>егиональн</w:t>
      </w:r>
      <w:r>
        <w:rPr>
          <w:b/>
          <w:sz w:val="28"/>
          <w:szCs w:val="28"/>
        </w:rPr>
        <w:t>ые отборочные туры</w:t>
      </w:r>
    </w:p>
    <w:p w14:paraId="13B4E726" w14:textId="77777777" w:rsidR="00B9067E" w:rsidRPr="005D0352" w:rsidRDefault="00B9067E" w:rsidP="00B90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II</w:t>
      </w:r>
      <w:r w:rsidRPr="005D0352">
        <w:rPr>
          <w:b/>
          <w:sz w:val="28"/>
          <w:szCs w:val="28"/>
        </w:rPr>
        <w:t xml:space="preserve"> молодежных Дельфийских игр России</w:t>
      </w:r>
      <w:r>
        <w:rPr>
          <w:b/>
          <w:sz w:val="28"/>
          <w:szCs w:val="28"/>
        </w:rPr>
        <w:t xml:space="preserve"> 2023г</w:t>
      </w:r>
    </w:p>
    <w:p w14:paraId="1E1456F4" w14:textId="77777777" w:rsidR="00B9067E" w:rsidRDefault="00B9067E" w:rsidP="00B9067E">
      <w:pPr>
        <w:ind w:right="53"/>
        <w:jc w:val="center"/>
        <w:rPr>
          <w:b/>
          <w:sz w:val="28"/>
          <w:szCs w:val="28"/>
        </w:rPr>
      </w:pPr>
    </w:p>
    <w:p w14:paraId="0D588052" w14:textId="122CDB95" w:rsidR="00B9067E" w:rsidRDefault="00B9067E" w:rsidP="00B9067E">
      <w:pPr>
        <w:ind w:right="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«</w:t>
      </w:r>
      <w:r w:rsidR="00BD3BA0">
        <w:rPr>
          <w:b/>
          <w:sz w:val="28"/>
          <w:szCs w:val="28"/>
        </w:rPr>
        <w:t>Тележурналистика</w:t>
      </w:r>
      <w:r>
        <w:rPr>
          <w:b/>
          <w:sz w:val="28"/>
          <w:szCs w:val="28"/>
        </w:rPr>
        <w:t>»</w:t>
      </w:r>
    </w:p>
    <w:p w14:paraId="10B81BD4" w14:textId="35833371" w:rsidR="0024575D" w:rsidRDefault="00B9067E" w:rsidP="00AE0D0E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8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2619"/>
        <w:gridCol w:w="2336"/>
        <w:gridCol w:w="2066"/>
      </w:tblGrid>
      <w:tr w:rsidR="00BD3BA0" w:rsidRPr="00EF680C" w14:paraId="48455F68" w14:textId="17B477EA" w:rsidTr="008F0848">
        <w:trPr>
          <w:trHeight w:val="292"/>
        </w:trPr>
        <w:tc>
          <w:tcPr>
            <w:tcW w:w="9829" w:type="dxa"/>
            <w:gridSpan w:val="4"/>
          </w:tcPr>
          <w:p w14:paraId="7CE63F58" w14:textId="77777777" w:rsidR="00BD3BA0" w:rsidRPr="00EF680C" w:rsidRDefault="00BD3BA0" w:rsidP="00D93879">
            <w:pPr>
              <w:suppressAutoHyphens w:val="0"/>
              <w:jc w:val="center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  <w:r w:rsidRPr="00EF680C">
              <w:rPr>
                <w:b/>
                <w:bCs/>
                <w:sz w:val="28"/>
                <w:szCs w:val="28"/>
                <w:lang w:eastAsia="ru-RU"/>
              </w:rPr>
              <w:t>Возрастная группа 15-18 лет</w:t>
            </w:r>
          </w:p>
        </w:tc>
      </w:tr>
      <w:tr w:rsidR="008F0848" w:rsidRPr="00EF680C" w14:paraId="7DEEB6DE" w14:textId="35B0779D" w:rsidTr="008F0848">
        <w:trPr>
          <w:trHeight w:val="503"/>
        </w:trPr>
        <w:tc>
          <w:tcPr>
            <w:tcW w:w="1730" w:type="dxa"/>
          </w:tcPr>
          <w:p w14:paraId="08EC353D" w14:textId="47229D00" w:rsidR="00BD3BA0" w:rsidRPr="00EF680C" w:rsidRDefault="008F0848" w:rsidP="00BD3B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  <w:r w:rsidRPr="00EF680C">
              <w:rPr>
                <w:b/>
                <w:bCs/>
                <w:sz w:val="28"/>
                <w:szCs w:val="28"/>
                <w:lang w:eastAsia="ru-RU"/>
              </w:rPr>
              <w:t>Итоги</w:t>
            </w:r>
          </w:p>
        </w:tc>
        <w:tc>
          <w:tcPr>
            <w:tcW w:w="3697" w:type="dxa"/>
          </w:tcPr>
          <w:p w14:paraId="2869FA91" w14:textId="5BB34F0B" w:rsidR="00BD3BA0" w:rsidRPr="00EF680C" w:rsidRDefault="00BD3BA0" w:rsidP="00BD3B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  <w:r w:rsidRPr="00EF680C">
              <w:rPr>
                <w:b/>
                <w:bCs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2336" w:type="dxa"/>
          </w:tcPr>
          <w:p w14:paraId="155EBF6D" w14:textId="76C90EC8" w:rsidR="00BD3BA0" w:rsidRPr="00EF680C" w:rsidRDefault="00BD3BA0" w:rsidP="00BD3BA0">
            <w:pPr>
              <w:suppressAutoHyphens w:val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EF680C">
              <w:rPr>
                <w:b/>
                <w:bCs/>
                <w:sz w:val="28"/>
                <w:szCs w:val="28"/>
                <w:lang w:eastAsia="ru-RU"/>
              </w:rPr>
              <w:t>ФИО участников команды</w:t>
            </w:r>
          </w:p>
        </w:tc>
        <w:tc>
          <w:tcPr>
            <w:tcW w:w="2066" w:type="dxa"/>
          </w:tcPr>
          <w:p w14:paraId="6EE262A1" w14:textId="778D1D54" w:rsidR="00BD3BA0" w:rsidRPr="00EF680C" w:rsidRDefault="00BD3BA0" w:rsidP="00BD3BA0">
            <w:pPr>
              <w:suppressAutoHyphens w:val="0"/>
              <w:jc w:val="both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  <w:r w:rsidRPr="00EF680C">
              <w:rPr>
                <w:b/>
                <w:bCs/>
                <w:sz w:val="28"/>
                <w:szCs w:val="28"/>
                <w:lang w:eastAsia="ru-RU"/>
              </w:rPr>
              <w:t>Педагог</w:t>
            </w:r>
          </w:p>
        </w:tc>
      </w:tr>
      <w:tr w:rsidR="008F0848" w:rsidRPr="00EF680C" w14:paraId="30B3C2D8" w14:textId="15C300E0" w:rsidTr="008F0848">
        <w:trPr>
          <w:trHeight w:val="475"/>
        </w:trPr>
        <w:tc>
          <w:tcPr>
            <w:tcW w:w="1730" w:type="dxa"/>
          </w:tcPr>
          <w:p w14:paraId="1D47B167" w14:textId="75A732F2" w:rsidR="00BD3BA0" w:rsidRPr="00EF680C" w:rsidRDefault="00BD3BA0" w:rsidP="00BD3BA0">
            <w:pPr>
              <w:spacing w:after="200"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EF680C">
              <w:rPr>
                <w:color w:val="00000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3697" w:type="dxa"/>
          </w:tcPr>
          <w:p w14:paraId="49EA5091" w14:textId="68C30946" w:rsidR="00BD3BA0" w:rsidRPr="00EF680C" w:rsidRDefault="00BD3BA0" w:rsidP="00BD3BA0">
            <w:pPr>
              <w:spacing w:after="200" w:line="276" w:lineRule="auto"/>
              <w:rPr>
                <w:color w:val="00000A"/>
                <w:sz w:val="28"/>
                <w:szCs w:val="28"/>
                <w:lang w:eastAsia="ru-RU"/>
              </w:rPr>
            </w:pPr>
            <w:r w:rsidRPr="00EF680C">
              <w:rPr>
                <w:color w:val="000000"/>
                <w:sz w:val="28"/>
                <w:szCs w:val="28"/>
                <w:lang w:eastAsia="ru-RU"/>
              </w:rPr>
              <w:t xml:space="preserve">МБУ ДО "ЦВР "Крылатый" </w:t>
            </w:r>
            <w:proofErr w:type="spellStart"/>
            <w:r w:rsidRPr="00EF680C">
              <w:rPr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EF680C">
              <w:rPr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  <w:tc>
          <w:tcPr>
            <w:tcW w:w="2336" w:type="dxa"/>
          </w:tcPr>
          <w:p w14:paraId="1C5ADCF6" w14:textId="77777777" w:rsidR="00BD3BA0" w:rsidRPr="00EF680C" w:rsidRDefault="00BD3BA0" w:rsidP="00BD3BA0">
            <w:pPr>
              <w:rPr>
                <w:sz w:val="28"/>
                <w:szCs w:val="28"/>
              </w:rPr>
            </w:pPr>
            <w:r w:rsidRPr="00EF680C">
              <w:rPr>
                <w:sz w:val="28"/>
                <w:szCs w:val="28"/>
              </w:rPr>
              <w:t>Прокопьева Анна Михайловна</w:t>
            </w:r>
          </w:p>
          <w:p w14:paraId="52507344" w14:textId="0F892B9D" w:rsidR="00BD3BA0" w:rsidRPr="00EF680C" w:rsidRDefault="00BD3BA0" w:rsidP="00BD3BA0">
            <w:pPr>
              <w:rPr>
                <w:sz w:val="28"/>
                <w:szCs w:val="28"/>
              </w:rPr>
            </w:pPr>
            <w:r w:rsidRPr="00EF680C">
              <w:rPr>
                <w:sz w:val="28"/>
                <w:szCs w:val="28"/>
              </w:rPr>
              <w:t>Константинова Валерия Алексеевна</w:t>
            </w:r>
          </w:p>
          <w:p w14:paraId="51630E96" w14:textId="4C26D440" w:rsidR="00BD3BA0" w:rsidRPr="00EF680C" w:rsidRDefault="00BD3BA0" w:rsidP="00BD3BA0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66" w:type="dxa"/>
          </w:tcPr>
          <w:p w14:paraId="60337246" w14:textId="542312B3" w:rsidR="00BD3BA0" w:rsidRPr="00EF680C" w:rsidRDefault="00BD3BA0" w:rsidP="00BD3BA0">
            <w:pPr>
              <w:suppressAutoHyphens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proofErr w:type="spellStart"/>
            <w:r w:rsidRPr="00EF680C">
              <w:rPr>
                <w:sz w:val="28"/>
                <w:szCs w:val="28"/>
                <w:lang w:eastAsia="ru-RU"/>
              </w:rPr>
              <w:t>Дрожджа</w:t>
            </w:r>
            <w:proofErr w:type="spellEnd"/>
            <w:r w:rsidRPr="00EF680C">
              <w:rPr>
                <w:sz w:val="28"/>
                <w:szCs w:val="28"/>
                <w:lang w:eastAsia="ru-RU"/>
              </w:rPr>
              <w:t xml:space="preserve"> Олег </w:t>
            </w:r>
            <w:proofErr w:type="spellStart"/>
            <w:r w:rsidRPr="00EF680C">
              <w:rPr>
                <w:sz w:val="28"/>
                <w:szCs w:val="28"/>
                <w:lang w:eastAsia="ru-RU"/>
              </w:rPr>
              <w:t>Вальдемарович</w:t>
            </w:r>
            <w:proofErr w:type="spellEnd"/>
          </w:p>
        </w:tc>
      </w:tr>
      <w:tr w:rsidR="008F0848" w:rsidRPr="00EF680C" w14:paraId="7E4A403B" w14:textId="77777777" w:rsidTr="008F0848">
        <w:trPr>
          <w:trHeight w:val="475"/>
        </w:trPr>
        <w:tc>
          <w:tcPr>
            <w:tcW w:w="1730" w:type="dxa"/>
          </w:tcPr>
          <w:p w14:paraId="1B78D538" w14:textId="2071BEDC" w:rsidR="00BD3BA0" w:rsidRPr="00EF680C" w:rsidRDefault="00BD3BA0" w:rsidP="00BD3BA0">
            <w:pPr>
              <w:spacing w:after="200" w:line="276" w:lineRule="auto"/>
              <w:rPr>
                <w:color w:val="00000A"/>
                <w:sz w:val="28"/>
                <w:szCs w:val="28"/>
                <w:lang w:eastAsia="ru-RU"/>
              </w:rPr>
            </w:pPr>
            <w:r w:rsidRPr="00EF680C">
              <w:rPr>
                <w:color w:val="00000A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3697" w:type="dxa"/>
          </w:tcPr>
          <w:p w14:paraId="1D5CB5F8" w14:textId="00AA0935" w:rsidR="00BD3BA0" w:rsidRPr="00EF680C" w:rsidRDefault="00BD3BA0" w:rsidP="00BD3BA0">
            <w:pPr>
              <w:spacing w:after="200" w:line="276" w:lineRule="auto"/>
              <w:rPr>
                <w:color w:val="00000A"/>
                <w:sz w:val="28"/>
                <w:szCs w:val="28"/>
                <w:lang w:eastAsia="ru-RU"/>
              </w:rPr>
            </w:pPr>
            <w:r w:rsidRPr="00EF680C">
              <w:rPr>
                <w:color w:val="00000A"/>
                <w:sz w:val="28"/>
                <w:szCs w:val="28"/>
                <w:lang w:eastAsia="ru-RU"/>
              </w:rPr>
              <w:t xml:space="preserve">Дом детского творчества «Гармония» </w:t>
            </w:r>
            <w:proofErr w:type="spellStart"/>
            <w:r w:rsidRPr="00EF680C">
              <w:rPr>
                <w:color w:val="00000A"/>
                <w:sz w:val="28"/>
                <w:szCs w:val="28"/>
                <w:lang w:eastAsia="ru-RU"/>
              </w:rPr>
              <w:t>с.Борское</w:t>
            </w:r>
            <w:proofErr w:type="spellEnd"/>
          </w:p>
        </w:tc>
        <w:tc>
          <w:tcPr>
            <w:tcW w:w="2336" w:type="dxa"/>
          </w:tcPr>
          <w:p w14:paraId="3140F5BD" w14:textId="77777777" w:rsidR="007B3FAE" w:rsidRDefault="00BD3BA0" w:rsidP="00BD3BA0">
            <w:pPr>
              <w:rPr>
                <w:sz w:val="28"/>
                <w:szCs w:val="28"/>
              </w:rPr>
            </w:pPr>
            <w:r w:rsidRPr="00EF680C">
              <w:rPr>
                <w:sz w:val="28"/>
                <w:szCs w:val="28"/>
              </w:rPr>
              <w:t>Гаршина Полина Витальевна</w:t>
            </w:r>
          </w:p>
          <w:p w14:paraId="413FAF35" w14:textId="62780411" w:rsidR="00BD3BA0" w:rsidRPr="00EF680C" w:rsidRDefault="00BD3BA0" w:rsidP="00BD3BA0">
            <w:pPr>
              <w:rPr>
                <w:sz w:val="28"/>
                <w:szCs w:val="28"/>
              </w:rPr>
            </w:pPr>
            <w:r w:rsidRPr="00EF680C">
              <w:rPr>
                <w:sz w:val="28"/>
                <w:szCs w:val="28"/>
              </w:rPr>
              <w:t>Селезнёва Валерия Александровна</w:t>
            </w:r>
          </w:p>
          <w:p w14:paraId="08BDBA85" w14:textId="77777777" w:rsidR="00BD3BA0" w:rsidRPr="00EF680C" w:rsidRDefault="00BD3BA0" w:rsidP="00BD3BA0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66" w:type="dxa"/>
          </w:tcPr>
          <w:p w14:paraId="71A94878" w14:textId="6D96D99D" w:rsidR="00BD3BA0" w:rsidRPr="00EF680C" w:rsidRDefault="00BD3BA0" w:rsidP="00BD3BA0">
            <w:pPr>
              <w:suppressAutoHyphens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EF680C">
              <w:rPr>
                <w:sz w:val="28"/>
                <w:szCs w:val="28"/>
                <w:lang w:eastAsia="ru-RU"/>
              </w:rPr>
              <w:t>Елисеева Мария Анатольевна</w:t>
            </w:r>
          </w:p>
        </w:tc>
      </w:tr>
      <w:tr w:rsidR="008F0848" w:rsidRPr="00EF680C" w14:paraId="248ADEB4" w14:textId="69796AF9" w:rsidTr="008F0848">
        <w:trPr>
          <w:trHeight w:val="475"/>
        </w:trPr>
        <w:tc>
          <w:tcPr>
            <w:tcW w:w="1730" w:type="dxa"/>
          </w:tcPr>
          <w:p w14:paraId="47F7E416" w14:textId="0A90E661" w:rsidR="00BD3BA0" w:rsidRPr="00EF680C" w:rsidRDefault="00BD3BA0" w:rsidP="00BD3BA0">
            <w:pPr>
              <w:spacing w:after="200" w:line="276" w:lineRule="auto"/>
              <w:rPr>
                <w:color w:val="00000A"/>
                <w:sz w:val="28"/>
                <w:szCs w:val="28"/>
                <w:lang w:eastAsia="ru-RU"/>
              </w:rPr>
            </w:pPr>
            <w:r w:rsidRPr="00EF680C">
              <w:rPr>
                <w:color w:val="00000A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3697" w:type="dxa"/>
          </w:tcPr>
          <w:p w14:paraId="7B46A305" w14:textId="38B4B247" w:rsidR="00BD3BA0" w:rsidRPr="00EF680C" w:rsidRDefault="00BD3BA0" w:rsidP="00BD3BA0">
            <w:pPr>
              <w:spacing w:after="200" w:line="276" w:lineRule="auto"/>
              <w:rPr>
                <w:color w:val="00000A"/>
                <w:sz w:val="28"/>
                <w:szCs w:val="28"/>
                <w:lang w:eastAsia="ru-RU"/>
              </w:rPr>
            </w:pPr>
            <w:r w:rsidRPr="00313EB3">
              <w:rPr>
                <w:color w:val="000000"/>
                <w:sz w:val="28"/>
                <w:szCs w:val="28"/>
                <w:lang w:eastAsia="ru-RU"/>
              </w:rPr>
              <w:t>Самарский национальный исследовательский университет имени академика С. П. Королёва</w:t>
            </w:r>
          </w:p>
        </w:tc>
        <w:tc>
          <w:tcPr>
            <w:tcW w:w="2336" w:type="dxa"/>
          </w:tcPr>
          <w:p w14:paraId="25A107C1" w14:textId="77777777" w:rsidR="00BD3BA0" w:rsidRPr="00EF680C" w:rsidRDefault="00BD3BA0" w:rsidP="00BD3BA0">
            <w:pPr>
              <w:suppressAutoHyphens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EF680C">
              <w:rPr>
                <w:sz w:val="28"/>
                <w:szCs w:val="28"/>
                <w:lang w:eastAsia="ru-RU"/>
              </w:rPr>
              <w:t>Бочарова Наталья Владиславовна</w:t>
            </w:r>
          </w:p>
          <w:p w14:paraId="05CF7E5C" w14:textId="03C131D2" w:rsidR="00BD3BA0" w:rsidRPr="00EF680C" w:rsidRDefault="00BD3BA0" w:rsidP="00BD3BA0">
            <w:pPr>
              <w:suppressAutoHyphens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EF680C">
              <w:rPr>
                <w:sz w:val="28"/>
                <w:szCs w:val="28"/>
                <w:lang w:eastAsia="ru-RU"/>
              </w:rPr>
              <w:t>Зефиров Кирилл Максимович</w:t>
            </w:r>
          </w:p>
        </w:tc>
        <w:tc>
          <w:tcPr>
            <w:tcW w:w="2066" w:type="dxa"/>
          </w:tcPr>
          <w:p w14:paraId="042F4586" w14:textId="21D5DFFC" w:rsidR="00BD3BA0" w:rsidRPr="00EF680C" w:rsidRDefault="00BD3BA0" w:rsidP="00BD3BA0">
            <w:pPr>
              <w:suppressAutoHyphens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EF680C">
              <w:rPr>
                <w:sz w:val="28"/>
                <w:szCs w:val="28"/>
                <w:lang w:eastAsia="ru-RU"/>
              </w:rPr>
              <w:t>Захарченко Наталья Аркадьевна</w:t>
            </w:r>
          </w:p>
        </w:tc>
      </w:tr>
      <w:tr w:rsidR="008F0848" w:rsidRPr="00EF680C" w14:paraId="6E7CACF6" w14:textId="77777777" w:rsidTr="008F0848">
        <w:trPr>
          <w:trHeight w:val="475"/>
        </w:trPr>
        <w:tc>
          <w:tcPr>
            <w:tcW w:w="1730" w:type="dxa"/>
          </w:tcPr>
          <w:p w14:paraId="474E6A87" w14:textId="551423B0" w:rsidR="008F0848" w:rsidRPr="00EF680C" w:rsidRDefault="008F0848" w:rsidP="00BD3BA0">
            <w:pPr>
              <w:spacing w:after="200" w:line="276" w:lineRule="auto"/>
              <w:rPr>
                <w:color w:val="00000A"/>
                <w:sz w:val="28"/>
                <w:szCs w:val="28"/>
                <w:lang w:eastAsia="ru-RU"/>
              </w:rPr>
            </w:pPr>
            <w:r w:rsidRPr="00EF680C">
              <w:rPr>
                <w:color w:val="00000A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3697" w:type="dxa"/>
          </w:tcPr>
          <w:p w14:paraId="71EB1646" w14:textId="77777777" w:rsidR="008F0848" w:rsidRPr="00EF680C" w:rsidRDefault="008F0848" w:rsidP="008F0848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3EB3">
              <w:rPr>
                <w:color w:val="000000"/>
                <w:sz w:val="28"/>
                <w:szCs w:val="28"/>
                <w:lang w:eastAsia="ru-RU"/>
              </w:rPr>
              <w:t>Новокуйбышевский гуманитарно-технологический колледж</w:t>
            </w:r>
          </w:p>
          <w:p w14:paraId="26598AAC" w14:textId="24C9EF39" w:rsidR="008F0848" w:rsidRPr="00EF680C" w:rsidRDefault="008F0848" w:rsidP="008F0848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3EB3">
              <w:rPr>
                <w:color w:val="000000"/>
                <w:sz w:val="28"/>
                <w:szCs w:val="28"/>
                <w:lang w:eastAsia="ru-RU"/>
              </w:rPr>
              <w:t>(ГАПОУ "НГТК")</w:t>
            </w:r>
          </w:p>
        </w:tc>
        <w:tc>
          <w:tcPr>
            <w:tcW w:w="2336" w:type="dxa"/>
          </w:tcPr>
          <w:p w14:paraId="3AFBD036" w14:textId="77777777" w:rsidR="008F0848" w:rsidRPr="00EF680C" w:rsidRDefault="008F0848" w:rsidP="008F084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680C">
              <w:rPr>
                <w:color w:val="000000"/>
                <w:sz w:val="28"/>
                <w:szCs w:val="28"/>
                <w:lang w:eastAsia="ru-RU"/>
              </w:rPr>
              <w:t>Лопухина Виолетта Владимировна</w:t>
            </w:r>
          </w:p>
          <w:p w14:paraId="18CD9518" w14:textId="47344304" w:rsidR="008F0848" w:rsidRPr="00EF680C" w:rsidRDefault="008F0848" w:rsidP="008F0848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680C">
              <w:rPr>
                <w:color w:val="000000"/>
                <w:sz w:val="28"/>
                <w:szCs w:val="28"/>
                <w:lang w:eastAsia="ru-RU"/>
              </w:rPr>
              <w:t>Отабеков</w:t>
            </w:r>
            <w:proofErr w:type="spellEnd"/>
            <w:r w:rsidRPr="00EF680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680C">
              <w:rPr>
                <w:color w:val="000000"/>
                <w:sz w:val="28"/>
                <w:szCs w:val="28"/>
                <w:lang w:eastAsia="ru-RU"/>
              </w:rPr>
              <w:t>Мухаммадсиддик</w:t>
            </w:r>
            <w:proofErr w:type="spellEnd"/>
            <w:r w:rsidRPr="00EF680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680C">
              <w:rPr>
                <w:color w:val="000000"/>
                <w:sz w:val="28"/>
                <w:szCs w:val="28"/>
                <w:lang w:eastAsia="ru-RU"/>
              </w:rPr>
              <w:t>Отабек</w:t>
            </w:r>
            <w:proofErr w:type="spellEnd"/>
            <w:r w:rsidRPr="00EF680C">
              <w:rPr>
                <w:color w:val="000000"/>
                <w:sz w:val="28"/>
                <w:szCs w:val="28"/>
                <w:lang w:eastAsia="ru-RU"/>
              </w:rPr>
              <w:t xml:space="preserve"> угли</w:t>
            </w:r>
          </w:p>
          <w:p w14:paraId="5429A2DA" w14:textId="77777777" w:rsidR="008F0848" w:rsidRPr="00EF680C" w:rsidRDefault="008F0848" w:rsidP="00BD3BA0">
            <w:pPr>
              <w:suppressAutoHyphens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</w:tcPr>
          <w:p w14:paraId="5C597224" w14:textId="5AD9DE7D" w:rsidR="008F0848" w:rsidRPr="00EF680C" w:rsidRDefault="008F0848" w:rsidP="00BD3BA0">
            <w:pPr>
              <w:suppressAutoHyphens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EF680C">
              <w:rPr>
                <w:sz w:val="28"/>
                <w:szCs w:val="28"/>
                <w:lang w:eastAsia="ru-RU"/>
              </w:rPr>
              <w:t>Черниговская Светлана Сергеевна</w:t>
            </w:r>
          </w:p>
        </w:tc>
      </w:tr>
      <w:tr w:rsidR="008F0848" w:rsidRPr="00EF680C" w14:paraId="45C7CA72" w14:textId="77777777" w:rsidTr="008F0848">
        <w:trPr>
          <w:trHeight w:val="475"/>
        </w:trPr>
        <w:tc>
          <w:tcPr>
            <w:tcW w:w="1730" w:type="dxa"/>
          </w:tcPr>
          <w:p w14:paraId="19CF483C" w14:textId="293CAA50" w:rsidR="008F0848" w:rsidRPr="00EF680C" w:rsidRDefault="008F0848" w:rsidP="00BD3BA0">
            <w:pPr>
              <w:spacing w:after="200" w:line="276" w:lineRule="auto"/>
              <w:rPr>
                <w:color w:val="00000A"/>
                <w:sz w:val="28"/>
                <w:szCs w:val="28"/>
                <w:lang w:eastAsia="ru-RU"/>
              </w:rPr>
            </w:pPr>
            <w:r w:rsidRPr="00EF680C">
              <w:rPr>
                <w:color w:val="00000A"/>
                <w:sz w:val="28"/>
                <w:szCs w:val="28"/>
                <w:lang w:eastAsia="ru-RU"/>
              </w:rPr>
              <w:t>Грамота за глубокую проработку темы «Многонациональная Россия»</w:t>
            </w:r>
          </w:p>
        </w:tc>
        <w:tc>
          <w:tcPr>
            <w:tcW w:w="3697" w:type="dxa"/>
          </w:tcPr>
          <w:p w14:paraId="4012F11A" w14:textId="66182D86" w:rsidR="008F0848" w:rsidRPr="00EF680C" w:rsidRDefault="008F0848" w:rsidP="008F084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680C">
              <w:rPr>
                <w:color w:val="000000"/>
                <w:sz w:val="28"/>
                <w:szCs w:val="28"/>
                <w:lang w:eastAsia="ru-RU"/>
              </w:rPr>
              <w:t>СП ДДТ ГБОУ СОШ № 2 «ОЦ» с. Кинель-Черкассы</w:t>
            </w:r>
          </w:p>
        </w:tc>
        <w:tc>
          <w:tcPr>
            <w:tcW w:w="2336" w:type="dxa"/>
          </w:tcPr>
          <w:p w14:paraId="5259E9A1" w14:textId="77777777" w:rsidR="008F0848" w:rsidRPr="00EF680C" w:rsidRDefault="008F0848" w:rsidP="008F0848">
            <w:pPr>
              <w:rPr>
                <w:sz w:val="28"/>
                <w:szCs w:val="28"/>
              </w:rPr>
            </w:pPr>
            <w:r w:rsidRPr="00EF680C">
              <w:rPr>
                <w:sz w:val="28"/>
                <w:szCs w:val="28"/>
              </w:rPr>
              <w:t>Гаврилова Юлия Алексеевна</w:t>
            </w:r>
          </w:p>
          <w:p w14:paraId="69B21625" w14:textId="10D4E4CB" w:rsidR="008F0848" w:rsidRPr="00EF680C" w:rsidRDefault="008F0848" w:rsidP="008F0848">
            <w:pPr>
              <w:rPr>
                <w:sz w:val="28"/>
                <w:szCs w:val="28"/>
              </w:rPr>
            </w:pPr>
            <w:r w:rsidRPr="00EF680C">
              <w:rPr>
                <w:sz w:val="28"/>
                <w:szCs w:val="28"/>
              </w:rPr>
              <w:t>Романов Олег Игоревич</w:t>
            </w:r>
          </w:p>
          <w:p w14:paraId="31B83AFA" w14:textId="77777777" w:rsidR="008F0848" w:rsidRPr="00EF680C" w:rsidRDefault="008F0848" w:rsidP="008F084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</w:tcPr>
          <w:p w14:paraId="03BB5C12" w14:textId="7B460069" w:rsidR="008F0848" w:rsidRPr="00EF680C" w:rsidRDefault="008F0848" w:rsidP="00BD3BA0">
            <w:pPr>
              <w:suppressAutoHyphens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EF680C">
              <w:rPr>
                <w:sz w:val="28"/>
                <w:szCs w:val="28"/>
                <w:lang w:eastAsia="ru-RU"/>
              </w:rPr>
              <w:t>Казак Майя Геннадьевна</w:t>
            </w:r>
          </w:p>
        </w:tc>
      </w:tr>
      <w:tr w:rsidR="008F0848" w:rsidRPr="00EF680C" w14:paraId="365E3131" w14:textId="7B1A8F23" w:rsidTr="008F0848">
        <w:trPr>
          <w:trHeight w:val="292"/>
        </w:trPr>
        <w:tc>
          <w:tcPr>
            <w:tcW w:w="1730" w:type="dxa"/>
          </w:tcPr>
          <w:p w14:paraId="777E068A" w14:textId="77777777" w:rsidR="00BD3BA0" w:rsidRPr="00EF680C" w:rsidRDefault="00BD3BA0" w:rsidP="00BD3BA0">
            <w:pPr>
              <w:suppressAutoHyphens w:val="0"/>
              <w:jc w:val="center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99" w:type="dxa"/>
            <w:gridSpan w:val="3"/>
          </w:tcPr>
          <w:p w14:paraId="3F5405AF" w14:textId="77777777" w:rsidR="00EF680C" w:rsidRPr="00EF680C" w:rsidRDefault="00EF680C" w:rsidP="00BD3BA0">
            <w:pPr>
              <w:suppressAutoHyphens w:val="0"/>
              <w:jc w:val="center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</w:p>
          <w:p w14:paraId="42A99295" w14:textId="77777777" w:rsidR="00EF680C" w:rsidRPr="00EF680C" w:rsidRDefault="00EF680C" w:rsidP="00BD3BA0">
            <w:pPr>
              <w:suppressAutoHyphens w:val="0"/>
              <w:jc w:val="center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</w:p>
          <w:p w14:paraId="25DCD389" w14:textId="77777777" w:rsidR="00EF680C" w:rsidRPr="00EF680C" w:rsidRDefault="00EF680C" w:rsidP="00BD3BA0">
            <w:pPr>
              <w:suppressAutoHyphens w:val="0"/>
              <w:jc w:val="center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</w:p>
          <w:p w14:paraId="7E8E5BA1" w14:textId="7E6939D6" w:rsidR="00BD3BA0" w:rsidRPr="00EF680C" w:rsidRDefault="00BD3BA0" w:rsidP="00BD3BA0">
            <w:pPr>
              <w:suppressAutoHyphens w:val="0"/>
              <w:jc w:val="center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  <w:r w:rsidRPr="00EF680C">
              <w:rPr>
                <w:b/>
                <w:bCs/>
                <w:sz w:val="28"/>
                <w:szCs w:val="28"/>
                <w:lang w:eastAsia="ru-RU"/>
              </w:rPr>
              <w:lastRenderedPageBreak/>
              <w:t>Возрастная группа19-25 лет</w:t>
            </w:r>
          </w:p>
        </w:tc>
      </w:tr>
      <w:tr w:rsidR="008F0848" w:rsidRPr="00EF680C" w14:paraId="308B6095" w14:textId="77777777" w:rsidTr="008F0848">
        <w:trPr>
          <w:trHeight w:val="503"/>
        </w:trPr>
        <w:tc>
          <w:tcPr>
            <w:tcW w:w="1730" w:type="dxa"/>
          </w:tcPr>
          <w:p w14:paraId="494066F5" w14:textId="4A6707AF" w:rsidR="00BD3BA0" w:rsidRPr="00EF680C" w:rsidRDefault="008F0848" w:rsidP="00602FA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  <w:r w:rsidRPr="00EF680C">
              <w:rPr>
                <w:b/>
                <w:bCs/>
                <w:sz w:val="28"/>
                <w:szCs w:val="28"/>
                <w:lang w:eastAsia="ru-RU"/>
              </w:rPr>
              <w:lastRenderedPageBreak/>
              <w:t>Итоги</w:t>
            </w:r>
          </w:p>
        </w:tc>
        <w:tc>
          <w:tcPr>
            <w:tcW w:w="3697" w:type="dxa"/>
          </w:tcPr>
          <w:p w14:paraId="5B9CCDF3" w14:textId="38CDC662" w:rsidR="00BD3BA0" w:rsidRPr="00EF680C" w:rsidRDefault="00BD3BA0" w:rsidP="00602FA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  <w:r w:rsidRPr="00EF680C">
              <w:rPr>
                <w:b/>
                <w:bCs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2336" w:type="dxa"/>
          </w:tcPr>
          <w:p w14:paraId="2995D5FF" w14:textId="77777777" w:rsidR="00BD3BA0" w:rsidRPr="00EF680C" w:rsidRDefault="00BD3BA0" w:rsidP="00602FAC">
            <w:pPr>
              <w:suppressAutoHyphens w:val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EF680C">
              <w:rPr>
                <w:b/>
                <w:bCs/>
                <w:sz w:val="28"/>
                <w:szCs w:val="28"/>
                <w:lang w:eastAsia="ru-RU"/>
              </w:rPr>
              <w:t>ФИО участников команды</w:t>
            </w:r>
          </w:p>
        </w:tc>
        <w:tc>
          <w:tcPr>
            <w:tcW w:w="2066" w:type="dxa"/>
          </w:tcPr>
          <w:p w14:paraId="743F4EA2" w14:textId="77777777" w:rsidR="00BD3BA0" w:rsidRPr="00EF680C" w:rsidRDefault="00BD3BA0" w:rsidP="00602FAC">
            <w:pPr>
              <w:suppressAutoHyphens w:val="0"/>
              <w:jc w:val="both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  <w:r w:rsidRPr="00EF680C">
              <w:rPr>
                <w:b/>
                <w:bCs/>
                <w:sz w:val="28"/>
                <w:szCs w:val="28"/>
                <w:lang w:eastAsia="ru-RU"/>
              </w:rPr>
              <w:t>Педагог</w:t>
            </w:r>
          </w:p>
        </w:tc>
      </w:tr>
      <w:tr w:rsidR="008F0848" w:rsidRPr="00EF680C" w14:paraId="6780295D" w14:textId="18556E6F" w:rsidTr="008F0848">
        <w:trPr>
          <w:trHeight w:val="255"/>
        </w:trPr>
        <w:tc>
          <w:tcPr>
            <w:tcW w:w="1730" w:type="dxa"/>
          </w:tcPr>
          <w:p w14:paraId="7F6CC1A6" w14:textId="01E920CE" w:rsidR="00BD3BA0" w:rsidRPr="00EF680C" w:rsidRDefault="008F0848" w:rsidP="00BD3B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F680C">
              <w:rPr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3697" w:type="dxa"/>
          </w:tcPr>
          <w:p w14:paraId="5691E876" w14:textId="0674A279" w:rsidR="00BD3BA0" w:rsidRPr="00EF680C" w:rsidRDefault="008F0848" w:rsidP="008F084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44D96">
              <w:rPr>
                <w:color w:val="000000"/>
                <w:sz w:val="28"/>
                <w:szCs w:val="28"/>
                <w:lang w:eastAsia="ru-RU"/>
              </w:rPr>
              <w:t>Самарский национальный исследовательский университет имени академика С.П. Королева</w:t>
            </w:r>
          </w:p>
        </w:tc>
        <w:tc>
          <w:tcPr>
            <w:tcW w:w="2336" w:type="dxa"/>
          </w:tcPr>
          <w:p w14:paraId="6AD75577" w14:textId="77777777" w:rsidR="008F0848" w:rsidRPr="00EF680C" w:rsidRDefault="008F0848" w:rsidP="008F084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680C">
              <w:rPr>
                <w:color w:val="000000"/>
                <w:sz w:val="28"/>
                <w:szCs w:val="28"/>
                <w:lang w:eastAsia="ru-RU"/>
              </w:rPr>
              <w:t>Павлова Полина Дмитриевна</w:t>
            </w:r>
          </w:p>
          <w:p w14:paraId="12E594F7" w14:textId="21378ADF" w:rsidR="008F0848" w:rsidRPr="00EF680C" w:rsidRDefault="008F0848" w:rsidP="008F084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680C">
              <w:rPr>
                <w:color w:val="000000"/>
                <w:sz w:val="28"/>
                <w:szCs w:val="28"/>
                <w:lang w:eastAsia="ru-RU"/>
              </w:rPr>
              <w:t>Кузьмин Сергей Сергеевич</w:t>
            </w:r>
          </w:p>
          <w:p w14:paraId="46662001" w14:textId="4E86DA8A" w:rsidR="00BD3BA0" w:rsidRPr="00EF680C" w:rsidRDefault="00BD3BA0" w:rsidP="00BD3BA0">
            <w:pPr>
              <w:suppressAutoHyphens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</w:tcPr>
          <w:p w14:paraId="56E698C9" w14:textId="534DC7A2" w:rsidR="00BD3BA0" w:rsidRPr="00EF680C" w:rsidRDefault="008F0848" w:rsidP="00BD3BA0">
            <w:pPr>
              <w:suppressAutoHyphens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EF680C">
              <w:rPr>
                <w:sz w:val="28"/>
                <w:szCs w:val="28"/>
                <w:lang w:eastAsia="ru-RU"/>
              </w:rPr>
              <w:t>Захарченко Наталья Аркадьевна</w:t>
            </w:r>
          </w:p>
        </w:tc>
      </w:tr>
      <w:tr w:rsidR="008F0848" w:rsidRPr="00EF680C" w14:paraId="1C809E09" w14:textId="10D450F7" w:rsidTr="008F0848">
        <w:trPr>
          <w:trHeight w:val="245"/>
        </w:trPr>
        <w:tc>
          <w:tcPr>
            <w:tcW w:w="1730" w:type="dxa"/>
          </w:tcPr>
          <w:p w14:paraId="6A6B33C5" w14:textId="43CCAABA" w:rsidR="00BD3BA0" w:rsidRPr="00EF680C" w:rsidRDefault="008F0848" w:rsidP="00BD3B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F680C">
              <w:rPr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3697" w:type="dxa"/>
          </w:tcPr>
          <w:p w14:paraId="3ABFC687" w14:textId="4EB9498E" w:rsidR="00BD3BA0" w:rsidRPr="00EF680C" w:rsidRDefault="008F0848" w:rsidP="00BD3B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44D96">
              <w:rPr>
                <w:color w:val="000000"/>
                <w:sz w:val="28"/>
                <w:szCs w:val="28"/>
                <w:lang w:eastAsia="ru-RU"/>
              </w:rPr>
              <w:t>Самарский национальный исследовательский университет имени академика С.П. Королева</w:t>
            </w:r>
          </w:p>
        </w:tc>
        <w:tc>
          <w:tcPr>
            <w:tcW w:w="2336" w:type="dxa"/>
          </w:tcPr>
          <w:p w14:paraId="6118D0B2" w14:textId="77777777" w:rsidR="00EF680C" w:rsidRPr="00EF680C" w:rsidRDefault="00EF680C" w:rsidP="00EF680C">
            <w:pPr>
              <w:rPr>
                <w:sz w:val="28"/>
                <w:szCs w:val="28"/>
              </w:rPr>
            </w:pPr>
            <w:r w:rsidRPr="00EF680C">
              <w:rPr>
                <w:sz w:val="28"/>
                <w:szCs w:val="28"/>
              </w:rPr>
              <w:t>Степанова Алина Александровна</w:t>
            </w:r>
          </w:p>
          <w:p w14:paraId="63979018" w14:textId="68495A44" w:rsidR="00EF680C" w:rsidRPr="00EF680C" w:rsidRDefault="00EF680C" w:rsidP="00EF680C">
            <w:pPr>
              <w:rPr>
                <w:sz w:val="28"/>
                <w:szCs w:val="28"/>
              </w:rPr>
            </w:pPr>
            <w:proofErr w:type="spellStart"/>
            <w:r w:rsidRPr="00EF680C">
              <w:rPr>
                <w:sz w:val="28"/>
                <w:szCs w:val="28"/>
              </w:rPr>
              <w:t>Мытарева</w:t>
            </w:r>
            <w:proofErr w:type="spellEnd"/>
            <w:r w:rsidRPr="00EF680C">
              <w:rPr>
                <w:sz w:val="28"/>
                <w:szCs w:val="28"/>
              </w:rPr>
              <w:t xml:space="preserve"> Полина Евгеньевна</w:t>
            </w:r>
          </w:p>
          <w:p w14:paraId="4D5EBB9F" w14:textId="4B99AA03" w:rsidR="00BD3BA0" w:rsidRPr="00EF680C" w:rsidRDefault="00BD3BA0" w:rsidP="00BD3BA0">
            <w:pPr>
              <w:suppressAutoHyphens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</w:tcPr>
          <w:p w14:paraId="46509568" w14:textId="69F07F05" w:rsidR="00BD3BA0" w:rsidRPr="00EF680C" w:rsidRDefault="008F0848" w:rsidP="00BD3BA0">
            <w:pPr>
              <w:suppressAutoHyphens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EF680C">
              <w:rPr>
                <w:sz w:val="28"/>
                <w:szCs w:val="28"/>
                <w:lang w:eastAsia="ru-RU"/>
              </w:rPr>
              <w:t>Захарченко Наталья Аркадьевна</w:t>
            </w:r>
          </w:p>
        </w:tc>
      </w:tr>
      <w:tr w:rsidR="008F0848" w:rsidRPr="00EF680C" w14:paraId="75296474" w14:textId="027E7487" w:rsidTr="008F0848">
        <w:trPr>
          <w:trHeight w:val="255"/>
        </w:trPr>
        <w:tc>
          <w:tcPr>
            <w:tcW w:w="1730" w:type="dxa"/>
          </w:tcPr>
          <w:p w14:paraId="080A604E" w14:textId="0E3A5E16" w:rsidR="00BD3BA0" w:rsidRPr="00EF680C" w:rsidRDefault="008F0848" w:rsidP="00BD3B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F680C">
              <w:rPr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3697" w:type="dxa"/>
          </w:tcPr>
          <w:p w14:paraId="0D3B7E4A" w14:textId="35479E8F" w:rsidR="00BD3BA0" w:rsidRPr="00EF680C" w:rsidRDefault="008F0848" w:rsidP="00BD3B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44D96">
              <w:rPr>
                <w:color w:val="000000"/>
                <w:sz w:val="28"/>
                <w:szCs w:val="28"/>
                <w:lang w:eastAsia="ru-RU"/>
              </w:rPr>
              <w:t>Самарский национальный исследовательский университет имени академика С.П. Королева</w:t>
            </w:r>
          </w:p>
        </w:tc>
        <w:tc>
          <w:tcPr>
            <w:tcW w:w="2336" w:type="dxa"/>
          </w:tcPr>
          <w:p w14:paraId="70A6E385" w14:textId="77777777" w:rsidR="00EF680C" w:rsidRPr="00EF680C" w:rsidRDefault="00EF680C" w:rsidP="00BD3BA0">
            <w:pPr>
              <w:suppressAutoHyphens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EF680C">
              <w:rPr>
                <w:sz w:val="28"/>
                <w:szCs w:val="28"/>
              </w:rPr>
              <w:t>Афримович</w:t>
            </w:r>
            <w:proofErr w:type="spellEnd"/>
            <w:r w:rsidRPr="00EF680C">
              <w:rPr>
                <w:sz w:val="28"/>
                <w:szCs w:val="28"/>
              </w:rPr>
              <w:t xml:space="preserve"> </w:t>
            </w:r>
            <w:proofErr w:type="spellStart"/>
            <w:r w:rsidRPr="00EF680C">
              <w:rPr>
                <w:sz w:val="28"/>
                <w:szCs w:val="28"/>
              </w:rPr>
              <w:t>Валеррий</w:t>
            </w:r>
            <w:proofErr w:type="spellEnd"/>
            <w:r w:rsidRPr="00EF680C">
              <w:rPr>
                <w:sz w:val="28"/>
                <w:szCs w:val="28"/>
              </w:rPr>
              <w:t xml:space="preserve"> Геннадьевич</w:t>
            </w:r>
          </w:p>
          <w:p w14:paraId="4B155B00" w14:textId="2F447771" w:rsidR="00BD3BA0" w:rsidRPr="00EF680C" w:rsidRDefault="00EF680C" w:rsidP="00BD3BA0">
            <w:pPr>
              <w:suppressAutoHyphens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EF680C">
              <w:rPr>
                <w:sz w:val="28"/>
                <w:szCs w:val="28"/>
              </w:rPr>
              <w:t>Храмова Елизавета Сергеевна</w:t>
            </w:r>
          </w:p>
        </w:tc>
        <w:tc>
          <w:tcPr>
            <w:tcW w:w="2066" w:type="dxa"/>
          </w:tcPr>
          <w:p w14:paraId="0D50F08F" w14:textId="4A45D59B" w:rsidR="00BD3BA0" w:rsidRPr="00EF680C" w:rsidRDefault="008F0848" w:rsidP="00BD3BA0">
            <w:pPr>
              <w:suppressAutoHyphens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EF680C">
              <w:rPr>
                <w:sz w:val="28"/>
                <w:szCs w:val="28"/>
                <w:lang w:eastAsia="ru-RU"/>
              </w:rPr>
              <w:t>Захарченко Наталья Аркадьевна</w:t>
            </w:r>
          </w:p>
        </w:tc>
      </w:tr>
      <w:tr w:rsidR="008F0848" w:rsidRPr="00EF680C" w14:paraId="06F4C528" w14:textId="33478D4C" w:rsidTr="008F0848">
        <w:trPr>
          <w:trHeight w:val="245"/>
        </w:trPr>
        <w:tc>
          <w:tcPr>
            <w:tcW w:w="1730" w:type="dxa"/>
          </w:tcPr>
          <w:p w14:paraId="29D0BEF8" w14:textId="16C97DA4" w:rsidR="00BD3BA0" w:rsidRPr="00EF680C" w:rsidRDefault="008F0848" w:rsidP="00BD3B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680C">
              <w:rPr>
                <w:sz w:val="28"/>
                <w:szCs w:val="28"/>
              </w:rPr>
              <w:t>3 место</w:t>
            </w:r>
          </w:p>
        </w:tc>
        <w:tc>
          <w:tcPr>
            <w:tcW w:w="3697" w:type="dxa"/>
          </w:tcPr>
          <w:p w14:paraId="4FFFB36C" w14:textId="179AA2DA" w:rsidR="00BD3BA0" w:rsidRPr="00EF680C" w:rsidRDefault="008F0848" w:rsidP="008F08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4D96">
              <w:rPr>
                <w:color w:val="000000"/>
                <w:sz w:val="28"/>
                <w:szCs w:val="28"/>
                <w:lang w:eastAsia="ru-RU"/>
              </w:rPr>
              <w:t>Самарский национальный исследовательский университет имени академика С.П. Королева</w:t>
            </w:r>
          </w:p>
        </w:tc>
        <w:tc>
          <w:tcPr>
            <w:tcW w:w="2336" w:type="dxa"/>
          </w:tcPr>
          <w:p w14:paraId="6EFD1585" w14:textId="77777777" w:rsidR="00EF680C" w:rsidRPr="00EF680C" w:rsidRDefault="00EF680C" w:rsidP="00BD3BA0">
            <w:pPr>
              <w:suppressAutoHyphens w:val="0"/>
              <w:jc w:val="both"/>
              <w:textAlignment w:val="baseline"/>
              <w:rPr>
                <w:sz w:val="28"/>
                <w:szCs w:val="28"/>
              </w:rPr>
            </w:pPr>
            <w:r w:rsidRPr="00EF680C">
              <w:rPr>
                <w:sz w:val="28"/>
                <w:szCs w:val="28"/>
              </w:rPr>
              <w:t>Петриченко Дарья Олеговна</w:t>
            </w:r>
          </w:p>
          <w:p w14:paraId="66278E3B" w14:textId="31D5B7E8" w:rsidR="00BD3BA0" w:rsidRPr="00EF680C" w:rsidRDefault="00EF680C" w:rsidP="00BD3BA0">
            <w:pPr>
              <w:suppressAutoHyphens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proofErr w:type="spellStart"/>
            <w:r w:rsidRPr="00EF680C">
              <w:rPr>
                <w:sz w:val="28"/>
                <w:szCs w:val="28"/>
              </w:rPr>
              <w:t>Ситявина</w:t>
            </w:r>
            <w:proofErr w:type="spellEnd"/>
            <w:r w:rsidRPr="00EF680C">
              <w:rPr>
                <w:sz w:val="28"/>
                <w:szCs w:val="28"/>
              </w:rPr>
              <w:t xml:space="preserve"> Диана Викторовна</w:t>
            </w:r>
          </w:p>
        </w:tc>
        <w:tc>
          <w:tcPr>
            <w:tcW w:w="2066" w:type="dxa"/>
          </w:tcPr>
          <w:p w14:paraId="1688536A" w14:textId="74207FA2" w:rsidR="00BD3BA0" w:rsidRPr="00EF680C" w:rsidRDefault="008F0848" w:rsidP="00BD3BA0">
            <w:pPr>
              <w:suppressAutoHyphens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EF680C">
              <w:rPr>
                <w:sz w:val="28"/>
                <w:szCs w:val="28"/>
                <w:lang w:eastAsia="ru-RU"/>
              </w:rPr>
              <w:t>Захарченко Наталья Аркадьевна</w:t>
            </w:r>
          </w:p>
        </w:tc>
      </w:tr>
      <w:tr w:rsidR="008F0848" w:rsidRPr="00EF680C" w14:paraId="28174AE3" w14:textId="54C27123" w:rsidTr="008F0848">
        <w:trPr>
          <w:trHeight w:val="255"/>
        </w:trPr>
        <w:tc>
          <w:tcPr>
            <w:tcW w:w="1730" w:type="dxa"/>
          </w:tcPr>
          <w:p w14:paraId="1B6C0DD6" w14:textId="76A0C914" w:rsidR="00BD3BA0" w:rsidRPr="00EF680C" w:rsidRDefault="008F0848" w:rsidP="00BD3B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F680C">
              <w:rPr>
                <w:color w:val="00000A"/>
                <w:sz w:val="28"/>
                <w:szCs w:val="28"/>
                <w:lang w:eastAsia="ru-RU"/>
              </w:rPr>
              <w:t>Грамота за глубокую проработку темы «Животный мир моей малой родины»</w:t>
            </w:r>
          </w:p>
        </w:tc>
        <w:tc>
          <w:tcPr>
            <w:tcW w:w="3697" w:type="dxa"/>
          </w:tcPr>
          <w:p w14:paraId="773C331F" w14:textId="682B1C18" w:rsidR="00BD3BA0" w:rsidRPr="00EF680C" w:rsidRDefault="00EF680C" w:rsidP="00BD3B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44D96">
              <w:rPr>
                <w:color w:val="000000"/>
                <w:sz w:val="28"/>
                <w:szCs w:val="28"/>
                <w:lang w:eastAsia="ru-RU"/>
              </w:rPr>
              <w:t>Самарский национальный исследовательский университет имени академика С.П. Королева</w:t>
            </w:r>
          </w:p>
        </w:tc>
        <w:tc>
          <w:tcPr>
            <w:tcW w:w="2336" w:type="dxa"/>
          </w:tcPr>
          <w:p w14:paraId="3BDCDC8F" w14:textId="77777777" w:rsidR="00EF680C" w:rsidRPr="00EF680C" w:rsidRDefault="00EF680C" w:rsidP="00EF680C">
            <w:pPr>
              <w:rPr>
                <w:sz w:val="28"/>
                <w:szCs w:val="28"/>
              </w:rPr>
            </w:pPr>
            <w:r w:rsidRPr="00EF680C">
              <w:rPr>
                <w:sz w:val="28"/>
                <w:szCs w:val="28"/>
              </w:rPr>
              <w:t>Шаламова Ксения Константиновна</w:t>
            </w:r>
          </w:p>
          <w:p w14:paraId="44130A46" w14:textId="635480C4" w:rsidR="00EF680C" w:rsidRPr="00EF680C" w:rsidRDefault="00EF680C" w:rsidP="00EF680C">
            <w:pPr>
              <w:rPr>
                <w:sz w:val="28"/>
                <w:szCs w:val="28"/>
              </w:rPr>
            </w:pPr>
            <w:r w:rsidRPr="00EF680C">
              <w:rPr>
                <w:sz w:val="28"/>
                <w:szCs w:val="28"/>
              </w:rPr>
              <w:t>Голицына Ксения Александровна</w:t>
            </w:r>
          </w:p>
          <w:p w14:paraId="27CBF2C6" w14:textId="6FF4A722" w:rsidR="00BD3BA0" w:rsidRPr="00EF680C" w:rsidRDefault="00BD3BA0" w:rsidP="00BD3BA0">
            <w:pPr>
              <w:suppressAutoHyphens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</w:tcPr>
          <w:p w14:paraId="562D6F65" w14:textId="4702A74A" w:rsidR="00BD3BA0" w:rsidRPr="00EF680C" w:rsidRDefault="00EF680C" w:rsidP="00BD3BA0">
            <w:pPr>
              <w:suppressAutoHyphens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EF680C">
              <w:rPr>
                <w:sz w:val="28"/>
                <w:szCs w:val="28"/>
                <w:lang w:eastAsia="ru-RU"/>
              </w:rPr>
              <w:t>Захарченко Наталья Аркадьевна</w:t>
            </w:r>
          </w:p>
        </w:tc>
      </w:tr>
    </w:tbl>
    <w:p w14:paraId="20A0AE19" w14:textId="77777777" w:rsidR="005F3980" w:rsidRDefault="005F3980" w:rsidP="00122ED3">
      <w:pPr>
        <w:suppressAutoHyphens w:val="0"/>
        <w:spacing w:line="360" w:lineRule="auto"/>
        <w:jc w:val="both"/>
      </w:pPr>
    </w:p>
    <w:sectPr w:rsidR="005F3980" w:rsidSect="009D0CB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45"/>
    <w:rsid w:val="000F1591"/>
    <w:rsid w:val="00122ED3"/>
    <w:rsid w:val="0015210F"/>
    <w:rsid w:val="0024575D"/>
    <w:rsid w:val="003516C0"/>
    <w:rsid w:val="003A5499"/>
    <w:rsid w:val="003E2975"/>
    <w:rsid w:val="00513A6E"/>
    <w:rsid w:val="00534812"/>
    <w:rsid w:val="005359AB"/>
    <w:rsid w:val="005A5AEF"/>
    <w:rsid w:val="005F3980"/>
    <w:rsid w:val="006542F9"/>
    <w:rsid w:val="0066206D"/>
    <w:rsid w:val="006D3DC1"/>
    <w:rsid w:val="00721993"/>
    <w:rsid w:val="00731306"/>
    <w:rsid w:val="007706DD"/>
    <w:rsid w:val="00780629"/>
    <w:rsid w:val="007B3FAE"/>
    <w:rsid w:val="007E17B9"/>
    <w:rsid w:val="008338C6"/>
    <w:rsid w:val="008557BB"/>
    <w:rsid w:val="00865CDB"/>
    <w:rsid w:val="0089111C"/>
    <w:rsid w:val="008F0848"/>
    <w:rsid w:val="008F474F"/>
    <w:rsid w:val="00974E9C"/>
    <w:rsid w:val="00987B97"/>
    <w:rsid w:val="009D0CB0"/>
    <w:rsid w:val="009E1D4B"/>
    <w:rsid w:val="009E7DA7"/>
    <w:rsid w:val="009F7D54"/>
    <w:rsid w:val="00AE0D0E"/>
    <w:rsid w:val="00B6007E"/>
    <w:rsid w:val="00B9067E"/>
    <w:rsid w:val="00B91BE9"/>
    <w:rsid w:val="00BA25E4"/>
    <w:rsid w:val="00BD3BA0"/>
    <w:rsid w:val="00BE3C5F"/>
    <w:rsid w:val="00C24645"/>
    <w:rsid w:val="00C248A0"/>
    <w:rsid w:val="00C9610E"/>
    <w:rsid w:val="00CA103C"/>
    <w:rsid w:val="00D607FD"/>
    <w:rsid w:val="00D93879"/>
    <w:rsid w:val="00D94076"/>
    <w:rsid w:val="00EF680C"/>
    <w:rsid w:val="00F7106D"/>
    <w:rsid w:val="00FB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09CAF"/>
  <w15:docId w15:val="{29C0C0BB-7424-466B-8B91-22CA61F5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6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9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97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Subtle Reference"/>
    <w:basedOn w:val="a0"/>
    <w:uiPriority w:val="31"/>
    <w:qFormat/>
    <w:rsid w:val="0015210F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308C-35BE-422C-866E-30E77015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Александра Пашковская</cp:lastModifiedBy>
  <cp:revision>4</cp:revision>
  <cp:lastPrinted>2021-02-13T09:07:00Z</cp:lastPrinted>
  <dcterms:created xsi:type="dcterms:W3CDTF">2023-02-17T18:18:00Z</dcterms:created>
  <dcterms:modified xsi:type="dcterms:W3CDTF">2023-02-19T22:34:00Z</dcterms:modified>
</cp:coreProperties>
</file>